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Рабочий лист</w:t>
      </w:r>
      <w:r w:rsidR="005F57C8" w:rsidRPr="00D415E6">
        <w:rPr>
          <w:rFonts w:ascii="Times New Roman" w:hAnsi="Times New Roman"/>
          <w:b/>
          <w:sz w:val="24"/>
          <w:szCs w:val="24"/>
        </w:rPr>
        <w:t xml:space="preserve"> </w:t>
      </w:r>
      <w:r w:rsidRPr="00D415E6">
        <w:rPr>
          <w:rFonts w:ascii="Times New Roman" w:hAnsi="Times New Roman"/>
          <w:b/>
          <w:sz w:val="24"/>
          <w:szCs w:val="24"/>
        </w:rPr>
        <w:t>по учебному предмету «Алгебра»</w:t>
      </w:r>
    </w:p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D415E6" w:rsidRDefault="0025333F" w:rsidP="00BC6C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6CD0" w:rsidRPr="00D415E6" w:rsidRDefault="0025333F" w:rsidP="00342852">
      <w:pPr>
        <w:tabs>
          <w:tab w:val="center" w:pos="72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Класс: 8-А</w:t>
      </w:r>
    </w:p>
    <w:p w:rsidR="00342852" w:rsidRDefault="005F57C8" w:rsidP="00BC6CD0">
      <w:pPr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учитель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: </w:t>
      </w:r>
      <w:r w:rsidR="0025333F" w:rsidRPr="00D415E6">
        <w:rPr>
          <w:rFonts w:ascii="Times New Roman" w:hAnsi="Times New Roman"/>
          <w:b/>
          <w:sz w:val="24"/>
          <w:szCs w:val="24"/>
        </w:rPr>
        <w:t>Шкареда Ю.В</w:t>
      </w:r>
      <w:r w:rsidR="00BC6CD0" w:rsidRPr="00D415E6">
        <w:rPr>
          <w:rFonts w:ascii="Times New Roman" w:hAnsi="Times New Roman"/>
          <w:b/>
          <w:sz w:val="24"/>
          <w:szCs w:val="24"/>
        </w:rPr>
        <w:t>.</w:t>
      </w:r>
      <w:r w:rsidRPr="00D415E6">
        <w:rPr>
          <w:rFonts w:ascii="Times New Roman" w:hAnsi="Times New Roman"/>
          <w:b/>
          <w:sz w:val="24"/>
          <w:szCs w:val="24"/>
        </w:rPr>
        <w:tab/>
      </w:r>
    </w:p>
    <w:p w:rsidR="00BC6CD0" w:rsidRPr="00D415E6" w:rsidRDefault="00342852" w:rsidP="00BC6C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 неделя (</w:t>
      </w:r>
      <w:r w:rsidR="00A70090">
        <w:rPr>
          <w:rFonts w:ascii="Times New Roman" w:hAnsi="Times New Roman"/>
          <w:b/>
          <w:sz w:val="24"/>
          <w:szCs w:val="24"/>
        </w:rPr>
        <w:t>21.04-25</w:t>
      </w:r>
      <w:r w:rsidR="0048658E" w:rsidRPr="00D415E6">
        <w:rPr>
          <w:rFonts w:ascii="Times New Roman" w:hAnsi="Times New Roman"/>
          <w:b/>
          <w:sz w:val="24"/>
          <w:szCs w:val="24"/>
        </w:rPr>
        <w:t>.04</w:t>
      </w:r>
      <w:r w:rsidR="00BC6CD0" w:rsidRPr="00D415E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ED3" w:rsidRPr="00D415E6" w:rsidTr="00C25E53">
        <w:trPr>
          <w:trHeight w:val="636"/>
          <w:jc w:val="center"/>
        </w:trPr>
        <w:tc>
          <w:tcPr>
            <w:tcW w:w="441" w:type="dxa"/>
          </w:tcPr>
          <w:p w:rsidR="001F6ED3" w:rsidRPr="00342852" w:rsidRDefault="001F6ED3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1F6ED3" w:rsidRPr="00342852" w:rsidRDefault="001F6ED3" w:rsidP="0052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</w:t>
            </w:r>
            <w:r w:rsidR="005273F0" w:rsidRPr="00342852">
              <w:rPr>
                <w:rFonts w:ascii="Times New Roman" w:hAnsi="Times New Roman"/>
              </w:rPr>
              <w:t>2</w:t>
            </w:r>
            <w:r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313" w:type="dxa"/>
          </w:tcPr>
          <w:p w:rsidR="001F6ED3" w:rsidRPr="00342852" w:rsidRDefault="005273F0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1F6ED3" w:rsidRPr="00342852" w:rsidRDefault="001F6ED3" w:rsidP="004E4054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342852">
              <w:rPr>
                <w:rFonts w:ascii="Times New Roman" w:hAnsi="Times New Roman"/>
              </w:rPr>
              <w:t xml:space="preserve">Свойства степени </w:t>
            </w:r>
            <w:r w:rsidRPr="00342852">
              <w:rPr>
                <w:rFonts w:ascii="Times New Roman" w:hAnsi="Times New Roman"/>
                <w:spacing w:val="-3"/>
              </w:rPr>
              <w:t>с целым по</w:t>
            </w:r>
            <w:r w:rsidRPr="00342852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1985" w:type="dxa"/>
          </w:tcPr>
          <w:p w:rsidR="001F6ED3" w:rsidRPr="00342852" w:rsidRDefault="001F6ED3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1F6ED3" w:rsidRPr="00342852" w:rsidRDefault="001F6ED3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1) </w:t>
            </w:r>
            <w:proofErr w:type="spellStart"/>
            <w:r w:rsidRPr="00342852">
              <w:rPr>
                <w:rFonts w:ascii="Times New Roman" w:hAnsi="Times New Roman"/>
              </w:rPr>
              <w:t>Онлайн</w:t>
            </w:r>
            <w:proofErr w:type="spellEnd"/>
            <w:r w:rsidRPr="00342852">
              <w:rPr>
                <w:rFonts w:ascii="Times New Roman" w:hAnsi="Times New Roman"/>
              </w:rPr>
              <w:t xml:space="preserve"> – урок в ZOOM (по расписанию)</w:t>
            </w:r>
          </w:p>
          <w:p w:rsidR="001F6ED3" w:rsidRPr="00342852" w:rsidRDefault="001F6ED3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) Посмотреть видео на сайте</w:t>
            </w:r>
            <w:r w:rsidRPr="00342852">
              <w:rPr>
                <w:rFonts w:ascii="Times New Roman" w:hAnsi="Times New Roman"/>
              </w:rPr>
              <w:br/>
            </w:r>
            <w:hyperlink r:id="rId6" w:history="1">
              <w:r w:rsidRPr="00342852">
                <w:rPr>
                  <w:rStyle w:val="a3"/>
                  <w:rFonts w:ascii="Times New Roman" w:hAnsi="Times New Roman"/>
                </w:rPr>
                <w:t>https://www.youtube.com/watch?v=3Di_CMhqZhw</w:t>
              </w:r>
            </w:hyperlink>
            <w:r w:rsidRPr="00342852">
              <w:rPr>
                <w:rFonts w:ascii="Times New Roman" w:hAnsi="Times New Roman"/>
              </w:rPr>
              <w:br/>
              <w:t>3) 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42709D" w:rsidRPr="00342852">
              <w:rPr>
                <w:rFonts w:ascii="Times New Roman" w:hAnsi="Times New Roman"/>
              </w:rPr>
              <w:t>999 (</w:t>
            </w:r>
            <w:proofErr w:type="spellStart"/>
            <w:r w:rsidR="0042709D" w:rsidRPr="00342852">
              <w:rPr>
                <w:rFonts w:ascii="Times New Roman" w:hAnsi="Times New Roman"/>
              </w:rPr>
              <w:t>а</w:t>
            </w:r>
            <w:proofErr w:type="gramStart"/>
            <w:r w:rsidR="0042709D" w:rsidRPr="00342852">
              <w:rPr>
                <w:rFonts w:ascii="Times New Roman" w:hAnsi="Times New Roman"/>
              </w:rPr>
              <w:t>,б</w:t>
            </w:r>
            <w:proofErr w:type="gramEnd"/>
            <w:r w:rsidR="0042709D" w:rsidRPr="00342852">
              <w:rPr>
                <w:rFonts w:ascii="Times New Roman" w:hAnsi="Times New Roman"/>
              </w:rPr>
              <w:t>,в</w:t>
            </w:r>
            <w:proofErr w:type="spellEnd"/>
            <w:r w:rsidR="0042709D" w:rsidRPr="00342852">
              <w:rPr>
                <w:rFonts w:ascii="Times New Roman" w:hAnsi="Times New Roman"/>
              </w:rPr>
              <w:t>)</w:t>
            </w:r>
            <w:r w:rsidRPr="00342852">
              <w:rPr>
                <w:rFonts w:ascii="Times New Roman" w:hAnsi="Times New Roman"/>
              </w:rPr>
              <w:br/>
              <w:t>№</w:t>
            </w:r>
            <w:r w:rsidR="005E36D1" w:rsidRPr="00342852">
              <w:rPr>
                <w:rFonts w:ascii="Times New Roman" w:hAnsi="Times New Roman"/>
              </w:rPr>
              <w:t xml:space="preserve"> 1002 (</w:t>
            </w:r>
            <w:proofErr w:type="spellStart"/>
            <w:r w:rsidR="005E36D1" w:rsidRPr="00342852">
              <w:rPr>
                <w:rFonts w:ascii="Times New Roman" w:hAnsi="Times New Roman"/>
              </w:rPr>
              <w:t>а,б</w:t>
            </w:r>
            <w:proofErr w:type="spellEnd"/>
            <w:r w:rsidR="005E36D1" w:rsidRPr="00342852">
              <w:rPr>
                <w:rFonts w:ascii="Times New Roman" w:hAnsi="Times New Roman"/>
              </w:rPr>
              <w:t>,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42709D" w:rsidRPr="00342852">
              <w:rPr>
                <w:rFonts w:ascii="Times New Roman" w:hAnsi="Times New Roman"/>
              </w:rPr>
              <w:t>999 (</w:t>
            </w:r>
            <w:proofErr w:type="spellStart"/>
            <w:r w:rsidR="0042709D" w:rsidRPr="00342852">
              <w:rPr>
                <w:rFonts w:ascii="Times New Roman" w:hAnsi="Times New Roman"/>
              </w:rPr>
              <w:t>г</w:t>
            </w:r>
            <w:proofErr w:type="gramStart"/>
            <w:r w:rsidR="0042709D" w:rsidRPr="00342852">
              <w:rPr>
                <w:rFonts w:ascii="Times New Roman" w:hAnsi="Times New Roman"/>
              </w:rPr>
              <w:t>,д</w:t>
            </w:r>
            <w:proofErr w:type="gramEnd"/>
            <w:r w:rsidR="0042709D" w:rsidRPr="00342852">
              <w:rPr>
                <w:rFonts w:ascii="Times New Roman" w:hAnsi="Times New Roman"/>
              </w:rPr>
              <w:t>,е</w:t>
            </w:r>
            <w:proofErr w:type="spellEnd"/>
            <w:r w:rsidR="0042709D" w:rsidRPr="00342852">
              <w:rPr>
                <w:rFonts w:ascii="Times New Roman" w:hAnsi="Times New Roman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701336" w:rsidP="004E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342852">
              <w:rPr>
                <w:rFonts w:ascii="Times New Roman" w:hAnsi="Times New Roman"/>
              </w:rPr>
              <w:t>Skype</w:t>
            </w:r>
            <w:proofErr w:type="spellEnd"/>
            <w:r w:rsidRPr="00342852">
              <w:rPr>
                <w:rFonts w:ascii="Times New Roman" w:hAnsi="Times New Roman"/>
              </w:rPr>
              <w:t xml:space="preserve">, </w:t>
            </w:r>
            <w:proofErr w:type="spellStart"/>
            <w:r w:rsidRPr="00342852">
              <w:rPr>
                <w:rFonts w:ascii="Times New Roman" w:hAnsi="Times New Roman"/>
              </w:rPr>
              <w:t>Zoom</w:t>
            </w:r>
            <w:proofErr w:type="spellEnd"/>
            <w:r w:rsidRPr="00342852">
              <w:rPr>
                <w:rFonts w:ascii="Times New Roman" w:hAnsi="Times New Roman"/>
              </w:rPr>
              <w:t xml:space="preserve"> (</w:t>
            </w:r>
            <w:proofErr w:type="spellStart"/>
            <w:r w:rsidRPr="00342852">
              <w:rPr>
                <w:rFonts w:ascii="Times New Roman" w:hAnsi="Times New Roman"/>
              </w:rPr>
              <w:t>Viber</w:t>
            </w:r>
            <w:proofErr w:type="spellEnd"/>
            <w:r w:rsidRPr="00342852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2.04</w:t>
            </w:r>
          </w:p>
          <w:p w:rsidR="001F6ED3" w:rsidRPr="00342852" w:rsidRDefault="001F6ED3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</w:rPr>
              <w:t xml:space="preserve">§ 12 п. 38 </w:t>
            </w:r>
            <w:r w:rsidRPr="00342852">
              <w:rPr>
                <w:rFonts w:ascii="Times New Roman" w:hAnsi="Times New Roman"/>
              </w:rPr>
              <w:br/>
              <w:t xml:space="preserve">стр. 217-218 </w:t>
            </w:r>
            <w:r w:rsidRPr="00342852">
              <w:rPr>
                <w:rFonts w:ascii="Times New Roman" w:hAnsi="Times New Roman"/>
              </w:rPr>
              <w:br/>
              <w:t>№</w:t>
            </w:r>
            <w:r w:rsidR="005E36D1" w:rsidRPr="00342852">
              <w:rPr>
                <w:rFonts w:ascii="Times New Roman" w:hAnsi="Times New Roman"/>
              </w:rPr>
              <w:t>1002 (</w:t>
            </w:r>
            <w:proofErr w:type="spellStart"/>
            <w:r w:rsidR="005E36D1" w:rsidRPr="00342852">
              <w:rPr>
                <w:rFonts w:ascii="Times New Roman" w:hAnsi="Times New Roman"/>
              </w:rPr>
              <w:t>в</w:t>
            </w:r>
            <w:proofErr w:type="gramStart"/>
            <w:r w:rsidR="005E36D1" w:rsidRPr="00342852">
              <w:rPr>
                <w:rFonts w:ascii="Times New Roman" w:hAnsi="Times New Roman"/>
              </w:rPr>
              <w:t>,г</w:t>
            </w:r>
            <w:proofErr w:type="spellEnd"/>
            <w:proofErr w:type="gramEnd"/>
            <w:r w:rsidR="005E36D1" w:rsidRPr="00342852">
              <w:rPr>
                <w:rFonts w:ascii="Times New Roman" w:hAnsi="Times New Roman"/>
              </w:rPr>
              <w:t xml:space="preserve">) </w:t>
            </w:r>
            <w:r w:rsidRPr="00342852">
              <w:rPr>
                <w:rFonts w:ascii="Times New Roman" w:hAnsi="Times New Roman"/>
              </w:rPr>
              <w:t xml:space="preserve"> </w:t>
            </w:r>
            <w:r w:rsidR="005E36D1" w:rsidRPr="00342852">
              <w:rPr>
                <w:rFonts w:ascii="Times New Roman" w:hAnsi="Times New Roman"/>
              </w:rPr>
              <w:br/>
            </w:r>
            <w:r w:rsidRPr="00342852">
              <w:rPr>
                <w:rFonts w:ascii="Times New Roman" w:hAnsi="Times New Roman"/>
              </w:rPr>
              <w:t xml:space="preserve">№ </w:t>
            </w:r>
            <w:r w:rsidR="005E36D1" w:rsidRPr="00342852">
              <w:rPr>
                <w:rFonts w:ascii="Times New Roman" w:hAnsi="Times New Roman"/>
              </w:rPr>
              <w:t>1003 (</w:t>
            </w:r>
            <w:proofErr w:type="spellStart"/>
            <w:r w:rsidR="005E36D1" w:rsidRPr="00342852">
              <w:rPr>
                <w:rFonts w:ascii="Times New Roman" w:hAnsi="Times New Roman"/>
              </w:rPr>
              <w:t>а,б</w:t>
            </w:r>
            <w:proofErr w:type="spellEnd"/>
            <w:r w:rsidR="005E36D1" w:rsidRPr="00342852">
              <w:rPr>
                <w:rFonts w:ascii="Times New Roman" w:hAnsi="Times New Roman"/>
              </w:rPr>
              <w:t>)*</w:t>
            </w:r>
            <w:r w:rsidRPr="00342852">
              <w:rPr>
                <w:rFonts w:ascii="Times New Roman" w:hAnsi="Times New Roman"/>
              </w:rPr>
              <w:br/>
            </w:r>
            <w:r w:rsidRPr="00342852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Pr="00342852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342852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342852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342852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  <w:tr w:rsidR="005273F0" w:rsidRPr="00D415E6" w:rsidTr="00C25E53">
        <w:trPr>
          <w:trHeight w:val="636"/>
          <w:jc w:val="center"/>
        </w:trPr>
        <w:tc>
          <w:tcPr>
            <w:tcW w:w="441" w:type="dxa"/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5273F0" w:rsidRPr="00342852" w:rsidRDefault="005273F0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3.04</w:t>
            </w:r>
          </w:p>
          <w:p w:rsidR="005273F0" w:rsidRPr="00342852" w:rsidRDefault="005273F0" w:rsidP="005273F0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5273F0" w:rsidRPr="00342852" w:rsidRDefault="008D60DC" w:rsidP="008D60DC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342852">
              <w:rPr>
                <w:rFonts w:ascii="Times New Roman" w:hAnsi="Times New Roman"/>
              </w:rPr>
              <w:t>Стандартны вид числа</w:t>
            </w:r>
          </w:p>
        </w:tc>
        <w:tc>
          <w:tcPr>
            <w:tcW w:w="1985" w:type="dxa"/>
          </w:tcPr>
          <w:p w:rsidR="005273F0" w:rsidRPr="00342852" w:rsidRDefault="005273F0" w:rsidP="00342852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5273F0" w:rsidRPr="00342852" w:rsidRDefault="005273F0" w:rsidP="006C19E9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1) </w:t>
            </w:r>
            <w:proofErr w:type="spellStart"/>
            <w:r w:rsidRPr="00342852">
              <w:rPr>
                <w:rFonts w:ascii="Times New Roman" w:hAnsi="Times New Roman"/>
              </w:rPr>
              <w:t>Онлайн</w:t>
            </w:r>
            <w:proofErr w:type="spellEnd"/>
            <w:r w:rsidRPr="00342852">
              <w:rPr>
                <w:rFonts w:ascii="Times New Roman" w:hAnsi="Times New Roman"/>
              </w:rPr>
              <w:t xml:space="preserve"> – урок в ZOOM (по расписанию)</w:t>
            </w:r>
            <w:r w:rsidRPr="00342852">
              <w:rPr>
                <w:rFonts w:ascii="Times New Roman" w:hAnsi="Times New Roman"/>
              </w:rPr>
              <w:br/>
            </w:r>
            <w:r w:rsidR="006C19E9" w:rsidRPr="00342852">
              <w:rPr>
                <w:rFonts w:ascii="Times New Roman" w:hAnsi="Times New Roman"/>
              </w:rPr>
              <w:t>2</w:t>
            </w:r>
            <w:r w:rsidRPr="00342852">
              <w:rPr>
                <w:rFonts w:ascii="Times New Roman" w:hAnsi="Times New Roman"/>
              </w:rPr>
              <w:t>) 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EE501B" w:rsidRPr="00342852">
              <w:rPr>
                <w:rFonts w:ascii="Times New Roman" w:hAnsi="Times New Roman"/>
              </w:rPr>
              <w:t>1013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6C19E9" w:rsidRPr="00342852">
              <w:rPr>
                <w:rFonts w:ascii="Times New Roman" w:hAnsi="Times New Roman"/>
              </w:rPr>
              <w:t>1014</w:t>
            </w:r>
            <w:r w:rsidR="00EB418D" w:rsidRPr="00342852">
              <w:rPr>
                <w:rFonts w:ascii="Times New Roman" w:hAnsi="Times New Roman"/>
              </w:rPr>
              <w:t xml:space="preserve"> (</w:t>
            </w:r>
            <w:proofErr w:type="spellStart"/>
            <w:r w:rsidR="00D356FC" w:rsidRPr="00342852">
              <w:rPr>
                <w:rFonts w:ascii="Times New Roman" w:hAnsi="Times New Roman"/>
              </w:rPr>
              <w:t>а</w:t>
            </w:r>
            <w:proofErr w:type="gramStart"/>
            <w:r w:rsidR="00D356FC" w:rsidRPr="00342852">
              <w:rPr>
                <w:rFonts w:ascii="Times New Roman" w:hAnsi="Times New Roman"/>
              </w:rPr>
              <w:t>,б</w:t>
            </w:r>
            <w:proofErr w:type="spellEnd"/>
            <w:proofErr w:type="gramEnd"/>
            <w:r w:rsidR="00D356FC" w:rsidRPr="0034285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4E40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EB418D" w:rsidRPr="00342852">
              <w:rPr>
                <w:rFonts w:ascii="Times New Roman" w:hAnsi="Times New Roman"/>
              </w:rPr>
              <w:t>101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281A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</w:t>
            </w:r>
            <w:r w:rsidR="00281A74" w:rsidRPr="00342852">
              <w:rPr>
                <w:rFonts w:ascii="Times New Roman" w:hAnsi="Times New Roman"/>
              </w:rPr>
              <w:t>3</w:t>
            </w:r>
            <w:r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4E4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701336" w:rsidP="004E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342852">
              <w:rPr>
                <w:rFonts w:ascii="Times New Roman" w:hAnsi="Times New Roman"/>
              </w:rPr>
              <w:t>Skype</w:t>
            </w:r>
            <w:proofErr w:type="spellEnd"/>
            <w:r w:rsidRPr="00342852">
              <w:rPr>
                <w:rFonts w:ascii="Times New Roman" w:hAnsi="Times New Roman"/>
              </w:rPr>
              <w:t xml:space="preserve">, </w:t>
            </w:r>
            <w:proofErr w:type="spellStart"/>
            <w:r w:rsidRPr="00342852">
              <w:rPr>
                <w:rFonts w:ascii="Times New Roman" w:hAnsi="Times New Roman"/>
              </w:rPr>
              <w:t>Zoom</w:t>
            </w:r>
            <w:proofErr w:type="spellEnd"/>
            <w:r w:rsidRPr="00342852">
              <w:rPr>
                <w:rFonts w:ascii="Times New Roman" w:hAnsi="Times New Roman"/>
              </w:rPr>
              <w:t xml:space="preserve"> (</w:t>
            </w:r>
            <w:proofErr w:type="spellStart"/>
            <w:r w:rsidRPr="00342852">
              <w:rPr>
                <w:rFonts w:ascii="Times New Roman" w:hAnsi="Times New Roman"/>
              </w:rPr>
              <w:t>Viber</w:t>
            </w:r>
            <w:proofErr w:type="spellEnd"/>
            <w:r w:rsidRPr="00342852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281A74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3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  <w:p w:rsidR="005273F0" w:rsidRPr="00342852" w:rsidRDefault="005273F0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5273F0" w:rsidRPr="00342852" w:rsidRDefault="00800A45" w:rsidP="004E40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</w:rPr>
              <w:t>§ 12 п. 39</w:t>
            </w:r>
            <w:r w:rsidR="005273F0" w:rsidRPr="00342852">
              <w:rPr>
                <w:rFonts w:ascii="Times New Roman" w:hAnsi="Times New Roman"/>
              </w:rPr>
              <w:t xml:space="preserve"> </w:t>
            </w:r>
            <w:r w:rsidR="005273F0" w:rsidRPr="00342852">
              <w:rPr>
                <w:rFonts w:ascii="Times New Roman" w:hAnsi="Times New Roman"/>
              </w:rPr>
              <w:br/>
            </w:r>
            <w:r w:rsidRPr="00342852">
              <w:rPr>
                <w:rFonts w:ascii="Times New Roman" w:hAnsi="Times New Roman"/>
              </w:rPr>
              <w:t>стр. 222-223</w:t>
            </w:r>
            <w:r w:rsidR="005273F0" w:rsidRPr="00342852">
              <w:rPr>
                <w:rFonts w:ascii="Times New Roman" w:hAnsi="Times New Roman"/>
              </w:rPr>
              <w:br/>
              <w:t>№</w:t>
            </w:r>
            <w:r w:rsidR="00D356FC" w:rsidRPr="00342852">
              <w:rPr>
                <w:rFonts w:ascii="Times New Roman" w:hAnsi="Times New Roman"/>
              </w:rPr>
              <w:t>1014 (</w:t>
            </w:r>
            <w:proofErr w:type="spellStart"/>
            <w:r w:rsidR="00D356FC" w:rsidRPr="00342852">
              <w:rPr>
                <w:rFonts w:ascii="Times New Roman" w:hAnsi="Times New Roman"/>
              </w:rPr>
              <w:t>в</w:t>
            </w:r>
            <w:proofErr w:type="gramStart"/>
            <w:r w:rsidR="00D356FC" w:rsidRPr="00342852">
              <w:rPr>
                <w:rFonts w:ascii="Times New Roman" w:hAnsi="Times New Roman"/>
              </w:rPr>
              <w:t>,г</w:t>
            </w:r>
            <w:proofErr w:type="gramEnd"/>
            <w:r w:rsidR="00D356FC" w:rsidRPr="00342852">
              <w:rPr>
                <w:rFonts w:ascii="Times New Roman" w:hAnsi="Times New Roman"/>
              </w:rPr>
              <w:t>,д,е</w:t>
            </w:r>
            <w:proofErr w:type="spellEnd"/>
            <w:r w:rsidR="00D356FC" w:rsidRPr="00342852">
              <w:rPr>
                <w:rFonts w:ascii="Times New Roman" w:hAnsi="Times New Roman"/>
              </w:rPr>
              <w:t>)</w:t>
            </w:r>
            <w:r w:rsidR="005273F0" w:rsidRPr="00342852">
              <w:rPr>
                <w:rFonts w:ascii="Times New Roman" w:hAnsi="Times New Roman"/>
              </w:rPr>
              <w:br/>
            </w:r>
            <w:r w:rsidR="005273F0" w:rsidRPr="00342852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="005273F0" w:rsidRPr="00342852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5273F0" w:rsidRPr="00342852" w:rsidRDefault="005273F0" w:rsidP="004E40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342852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342852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342852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5273F0" w:rsidRPr="00342852" w:rsidRDefault="005273F0" w:rsidP="004E40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  <w:tr w:rsidR="005273F0" w:rsidRPr="00D415E6" w:rsidTr="00C25E53">
        <w:trPr>
          <w:trHeight w:val="636"/>
          <w:jc w:val="center"/>
        </w:trPr>
        <w:tc>
          <w:tcPr>
            <w:tcW w:w="441" w:type="dxa"/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3</w:t>
            </w:r>
          </w:p>
        </w:tc>
        <w:tc>
          <w:tcPr>
            <w:tcW w:w="792" w:type="dxa"/>
          </w:tcPr>
          <w:p w:rsidR="005273F0" w:rsidRPr="00342852" w:rsidRDefault="00281A74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4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313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Степень с целым </w:t>
            </w:r>
            <w:r w:rsidRPr="00342852">
              <w:rPr>
                <w:rFonts w:ascii="Times New Roman" w:hAnsi="Times New Roman"/>
              </w:rPr>
              <w:lastRenderedPageBreak/>
              <w:t>показателем. Элементы статистики</w:t>
            </w:r>
          </w:p>
        </w:tc>
        <w:tc>
          <w:tcPr>
            <w:tcW w:w="1417" w:type="dxa"/>
          </w:tcPr>
          <w:p w:rsidR="005273F0" w:rsidRPr="00342852" w:rsidRDefault="005273F0" w:rsidP="009231A6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342852">
              <w:rPr>
                <w:rFonts w:ascii="Times New Roman" w:hAnsi="Times New Roman"/>
              </w:rPr>
              <w:lastRenderedPageBreak/>
              <w:t xml:space="preserve">Свойства степени </w:t>
            </w:r>
            <w:r w:rsidRPr="00342852">
              <w:rPr>
                <w:rFonts w:ascii="Times New Roman" w:hAnsi="Times New Roman"/>
                <w:spacing w:val="-3"/>
              </w:rPr>
              <w:t xml:space="preserve">с </w:t>
            </w:r>
            <w:r w:rsidRPr="00342852">
              <w:rPr>
                <w:rFonts w:ascii="Times New Roman" w:hAnsi="Times New Roman"/>
                <w:spacing w:val="-3"/>
              </w:rPr>
              <w:lastRenderedPageBreak/>
              <w:t>целым по</w:t>
            </w:r>
            <w:r w:rsidRPr="00342852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1985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lastRenderedPageBreak/>
              <w:t xml:space="preserve">Дистанционная и электронная </w:t>
            </w:r>
            <w:r w:rsidRPr="00342852">
              <w:rPr>
                <w:rFonts w:ascii="Times New Roman" w:hAnsi="Times New Roman"/>
              </w:rPr>
              <w:lastRenderedPageBreak/>
              <w:t>форма обучения</w:t>
            </w:r>
          </w:p>
        </w:tc>
        <w:tc>
          <w:tcPr>
            <w:tcW w:w="1985" w:type="dxa"/>
          </w:tcPr>
          <w:p w:rsidR="005273F0" w:rsidRPr="00342852" w:rsidRDefault="005273F0" w:rsidP="00A2692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lastRenderedPageBreak/>
              <w:t xml:space="preserve">1) </w:t>
            </w:r>
            <w:proofErr w:type="spellStart"/>
            <w:r w:rsidRPr="00342852">
              <w:rPr>
                <w:rFonts w:ascii="Times New Roman" w:hAnsi="Times New Roman"/>
              </w:rPr>
              <w:t>Онлайн</w:t>
            </w:r>
            <w:proofErr w:type="spellEnd"/>
            <w:r w:rsidRPr="00342852">
              <w:rPr>
                <w:rFonts w:ascii="Times New Roman" w:hAnsi="Times New Roman"/>
              </w:rPr>
              <w:t xml:space="preserve"> – урок в ZOOM (по </w:t>
            </w:r>
            <w:r w:rsidRPr="00342852">
              <w:rPr>
                <w:rFonts w:ascii="Times New Roman" w:hAnsi="Times New Roman"/>
              </w:rPr>
              <w:lastRenderedPageBreak/>
              <w:t>расписанию)</w:t>
            </w:r>
          </w:p>
          <w:p w:rsidR="005273F0" w:rsidRPr="00342852" w:rsidRDefault="005273F0" w:rsidP="007956DB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) Посмотреть видео на сайте</w:t>
            </w:r>
            <w:r w:rsidRPr="00342852">
              <w:rPr>
                <w:rFonts w:ascii="Times New Roman" w:hAnsi="Times New Roman"/>
              </w:rPr>
              <w:br/>
            </w:r>
            <w:hyperlink r:id="rId7" w:history="1">
              <w:r w:rsidR="00420F4F" w:rsidRPr="00342852">
                <w:rPr>
                  <w:rStyle w:val="a3"/>
                  <w:rFonts w:ascii="Times New Roman" w:hAnsi="Times New Roman"/>
                </w:rPr>
                <w:t>https://www.youtube.com/watch?v=ePTwL9H2d60</w:t>
              </w:r>
            </w:hyperlink>
            <w:r w:rsidR="00420F4F" w:rsidRPr="00342852">
              <w:rPr>
                <w:rFonts w:ascii="Times New Roman" w:hAnsi="Times New Roman"/>
              </w:rPr>
              <w:t xml:space="preserve"> </w:t>
            </w:r>
            <w:r w:rsidRPr="00342852">
              <w:rPr>
                <w:rFonts w:ascii="Times New Roman" w:hAnsi="Times New Roman"/>
              </w:rPr>
              <w:br/>
              <w:t>3) Работа по учебнику</w:t>
            </w:r>
            <w:r w:rsidRPr="00342852">
              <w:rPr>
                <w:rFonts w:ascii="Times New Roman" w:hAnsi="Times New Roman"/>
              </w:rPr>
              <w:br/>
            </w:r>
            <w:r w:rsidR="00281A74" w:rsidRPr="00342852">
              <w:rPr>
                <w:rFonts w:ascii="Times New Roman" w:hAnsi="Times New Roman"/>
              </w:rPr>
              <w:t xml:space="preserve">№ </w:t>
            </w:r>
            <w:r w:rsidR="00BE7A63" w:rsidRPr="00342852">
              <w:rPr>
                <w:rFonts w:ascii="Times New Roman" w:hAnsi="Times New Roman"/>
              </w:rPr>
              <w:t>1005</w:t>
            </w:r>
            <w:r w:rsidR="00281A74" w:rsidRPr="00342852">
              <w:rPr>
                <w:rFonts w:ascii="Times New Roman" w:hAnsi="Times New Roman"/>
              </w:rPr>
              <w:br/>
              <w:t xml:space="preserve">№ </w:t>
            </w:r>
            <w:r w:rsidR="00C7227F" w:rsidRPr="00342852">
              <w:rPr>
                <w:rFonts w:ascii="Times New Roman" w:hAnsi="Times New Roman"/>
              </w:rPr>
              <w:t>1006 (а</w:t>
            </w:r>
            <w:r w:rsidR="00BE7A63" w:rsidRPr="0034285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8D143E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lastRenderedPageBreak/>
              <w:t>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C7227F" w:rsidRPr="00342852">
              <w:rPr>
                <w:rFonts w:ascii="Times New Roman" w:hAnsi="Times New Roman"/>
              </w:rPr>
              <w:t xml:space="preserve">1006 </w:t>
            </w:r>
            <w:r w:rsidR="00C7227F" w:rsidRPr="00342852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="00C7227F" w:rsidRPr="00342852">
              <w:rPr>
                <w:rFonts w:ascii="Times New Roman" w:hAnsi="Times New Roman"/>
              </w:rPr>
              <w:t>б</w:t>
            </w:r>
            <w:proofErr w:type="gramStart"/>
            <w:r w:rsidR="00C7227F" w:rsidRPr="00342852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="00BE7A63" w:rsidRPr="00342852">
              <w:rPr>
                <w:rFonts w:ascii="Times New Roman" w:hAnsi="Times New Roman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281A74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lastRenderedPageBreak/>
              <w:t>24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701336" w:rsidP="009231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342852">
              <w:rPr>
                <w:rFonts w:ascii="Times New Roman" w:hAnsi="Times New Roman"/>
              </w:rPr>
              <w:t>Skype</w:t>
            </w:r>
            <w:proofErr w:type="spellEnd"/>
            <w:r w:rsidRPr="00342852">
              <w:rPr>
                <w:rFonts w:ascii="Times New Roman" w:hAnsi="Times New Roman"/>
              </w:rPr>
              <w:t xml:space="preserve">, </w:t>
            </w:r>
            <w:proofErr w:type="spellStart"/>
            <w:r w:rsidRPr="00342852">
              <w:rPr>
                <w:rFonts w:ascii="Times New Roman" w:hAnsi="Times New Roman"/>
              </w:rPr>
              <w:t>Zoom</w:t>
            </w:r>
            <w:proofErr w:type="spellEnd"/>
            <w:r w:rsidRPr="00342852">
              <w:rPr>
                <w:rFonts w:ascii="Times New Roman" w:hAnsi="Times New Roman"/>
              </w:rPr>
              <w:t xml:space="preserve"> </w:t>
            </w:r>
            <w:r w:rsidRPr="00342852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342852">
              <w:rPr>
                <w:rFonts w:ascii="Times New Roman" w:hAnsi="Times New Roman"/>
              </w:rPr>
              <w:t>Viber</w:t>
            </w:r>
            <w:proofErr w:type="spellEnd"/>
            <w:r w:rsidRPr="00342852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281A74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lastRenderedPageBreak/>
              <w:t>24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  <w:p w:rsidR="005273F0" w:rsidRPr="00342852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C7227F" w:rsidRPr="00342852" w:rsidRDefault="005273F0" w:rsidP="00FD33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§ 12 п. 38 </w:t>
            </w:r>
            <w:r w:rsidRPr="00342852">
              <w:rPr>
                <w:rFonts w:ascii="Times New Roman" w:hAnsi="Times New Roman"/>
              </w:rPr>
              <w:br/>
              <w:t xml:space="preserve">стр. 217-218 </w:t>
            </w:r>
            <w:r w:rsidRPr="00342852">
              <w:rPr>
                <w:rFonts w:ascii="Times New Roman" w:hAnsi="Times New Roman"/>
              </w:rPr>
              <w:br/>
            </w:r>
            <w:r w:rsidR="00281A74" w:rsidRPr="00342852">
              <w:rPr>
                <w:rFonts w:ascii="Times New Roman" w:hAnsi="Times New Roman"/>
              </w:rPr>
              <w:t xml:space="preserve">№ </w:t>
            </w:r>
            <w:r w:rsidR="00C7227F" w:rsidRPr="00342852">
              <w:rPr>
                <w:rFonts w:ascii="Times New Roman" w:hAnsi="Times New Roman"/>
              </w:rPr>
              <w:t>1006 (г)</w:t>
            </w:r>
          </w:p>
          <w:p w:rsidR="005273F0" w:rsidRPr="00342852" w:rsidRDefault="00C7227F" w:rsidP="00FD33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</w:rPr>
              <w:lastRenderedPageBreak/>
              <w:t xml:space="preserve">№ </w:t>
            </w:r>
            <w:r w:rsidR="009B680D" w:rsidRPr="00342852">
              <w:rPr>
                <w:rFonts w:ascii="Times New Roman" w:hAnsi="Times New Roman"/>
              </w:rPr>
              <w:t>1007 (</w:t>
            </w:r>
            <w:proofErr w:type="spellStart"/>
            <w:r w:rsidR="009B680D" w:rsidRPr="00342852">
              <w:rPr>
                <w:rFonts w:ascii="Times New Roman" w:hAnsi="Times New Roman"/>
              </w:rPr>
              <w:t>а</w:t>
            </w:r>
            <w:proofErr w:type="gramStart"/>
            <w:r w:rsidR="009B680D" w:rsidRPr="00342852">
              <w:rPr>
                <w:rFonts w:ascii="Times New Roman" w:hAnsi="Times New Roman"/>
              </w:rPr>
              <w:t>,б</w:t>
            </w:r>
            <w:proofErr w:type="spellEnd"/>
            <w:proofErr w:type="gramEnd"/>
            <w:r w:rsidR="009B680D" w:rsidRPr="00342852">
              <w:rPr>
                <w:rFonts w:ascii="Times New Roman" w:hAnsi="Times New Roman"/>
              </w:rPr>
              <w:t>)*</w:t>
            </w:r>
            <w:r w:rsidR="005273F0" w:rsidRPr="00342852">
              <w:rPr>
                <w:rFonts w:ascii="Times New Roman" w:hAnsi="Times New Roman"/>
              </w:rPr>
              <w:br/>
            </w:r>
            <w:r w:rsidR="005273F0" w:rsidRPr="00342852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="005273F0" w:rsidRPr="00342852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5273F0" w:rsidRPr="00342852" w:rsidRDefault="005273F0" w:rsidP="00FD33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342852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342852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342852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5273F0" w:rsidRPr="00342852" w:rsidRDefault="005273F0" w:rsidP="00FD33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  <w:tr w:rsidR="005273F0" w:rsidRPr="00D415E6" w:rsidTr="004C4DA9">
        <w:trPr>
          <w:trHeight w:val="636"/>
          <w:jc w:val="center"/>
        </w:trPr>
        <w:tc>
          <w:tcPr>
            <w:tcW w:w="441" w:type="dxa"/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92" w:type="dxa"/>
          </w:tcPr>
          <w:p w:rsidR="005273F0" w:rsidRPr="00342852" w:rsidRDefault="00281A74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5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313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5273F0" w:rsidRPr="00342852" w:rsidRDefault="005273F0" w:rsidP="009231A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</w:rPr>
            </w:pPr>
            <w:r w:rsidRPr="00342852">
              <w:rPr>
                <w:rFonts w:ascii="Times New Roman" w:hAnsi="Times New Roman"/>
              </w:rPr>
              <w:t xml:space="preserve">Свойства степени </w:t>
            </w:r>
            <w:r w:rsidRPr="00342852">
              <w:rPr>
                <w:rFonts w:ascii="Times New Roman" w:hAnsi="Times New Roman"/>
                <w:spacing w:val="-3"/>
              </w:rPr>
              <w:t>с целым по</w:t>
            </w:r>
            <w:r w:rsidRPr="00342852">
              <w:rPr>
                <w:rFonts w:ascii="Times New Roman" w:hAnsi="Times New Roman"/>
              </w:rPr>
              <w:t>казателем</w:t>
            </w:r>
            <w:r w:rsidRPr="0034285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85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электронная форма обучения</w:t>
            </w:r>
          </w:p>
        </w:tc>
        <w:tc>
          <w:tcPr>
            <w:tcW w:w="1985" w:type="dxa"/>
          </w:tcPr>
          <w:p w:rsidR="007956DB" w:rsidRPr="00342852" w:rsidRDefault="004D43CD" w:rsidP="004469B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1</w:t>
            </w:r>
            <w:r w:rsidR="005273F0" w:rsidRPr="00342852">
              <w:rPr>
                <w:rFonts w:ascii="Times New Roman" w:hAnsi="Times New Roman"/>
              </w:rPr>
              <w:t>) Посмотреть видео на сайте</w:t>
            </w:r>
            <w:r w:rsidR="005273F0" w:rsidRPr="00342852">
              <w:rPr>
                <w:rFonts w:ascii="Times New Roman" w:hAnsi="Times New Roman"/>
              </w:rPr>
              <w:br/>
            </w:r>
            <w:hyperlink r:id="rId8" w:history="1">
              <w:r w:rsidR="00420F4F" w:rsidRPr="00342852">
                <w:rPr>
                  <w:rStyle w:val="a3"/>
                  <w:rFonts w:ascii="Times New Roman" w:hAnsi="Times New Roman"/>
                </w:rPr>
                <w:t>https://www.youtube.com/watch?v=ePTwL9H2d60</w:t>
              </w:r>
            </w:hyperlink>
            <w:r w:rsidR="00420F4F" w:rsidRPr="00342852">
              <w:rPr>
                <w:rFonts w:ascii="Times New Roman" w:hAnsi="Times New Roman"/>
              </w:rPr>
              <w:t xml:space="preserve"> </w:t>
            </w:r>
          </w:p>
          <w:p w:rsidR="005273F0" w:rsidRPr="00342852" w:rsidRDefault="00273CBE" w:rsidP="00AC2713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</w:t>
            </w:r>
            <w:r w:rsidR="005273F0" w:rsidRPr="00342852">
              <w:rPr>
                <w:rFonts w:ascii="Times New Roman" w:hAnsi="Times New Roman"/>
              </w:rPr>
              <w:t xml:space="preserve">) </w:t>
            </w:r>
            <w:r w:rsidR="00AC2713" w:rsidRPr="00342852">
              <w:rPr>
                <w:rFonts w:ascii="Times New Roman" w:hAnsi="Times New Roman"/>
              </w:rPr>
              <w:t>Работа с доп</w:t>
            </w:r>
            <w:proofErr w:type="gramStart"/>
            <w:r w:rsidR="00AC2713" w:rsidRPr="00342852">
              <w:rPr>
                <w:rFonts w:ascii="Times New Roman" w:hAnsi="Times New Roman"/>
              </w:rPr>
              <w:t>.м</w:t>
            </w:r>
            <w:proofErr w:type="gramEnd"/>
            <w:r w:rsidR="00AC2713" w:rsidRPr="00342852">
              <w:rPr>
                <w:rFonts w:ascii="Times New Roman" w:hAnsi="Times New Roman"/>
              </w:rPr>
              <w:t xml:space="preserve">атериалом </w:t>
            </w:r>
            <w:r w:rsidR="005273F0" w:rsidRPr="003428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73F0" w:rsidRPr="00342852" w:rsidRDefault="005273F0" w:rsidP="00446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Работа по учебнику</w:t>
            </w:r>
            <w:r w:rsidRPr="00342852">
              <w:rPr>
                <w:rFonts w:ascii="Times New Roman" w:hAnsi="Times New Roman"/>
              </w:rPr>
              <w:br/>
              <w:t>№</w:t>
            </w:r>
            <w:r w:rsidR="00AC2713" w:rsidRPr="00342852">
              <w:rPr>
                <w:rFonts w:ascii="Times New Roman" w:hAnsi="Times New Roman"/>
              </w:rPr>
              <w:t xml:space="preserve"> 1007 (</w:t>
            </w:r>
            <w:proofErr w:type="spellStart"/>
            <w:r w:rsidR="00AC2713" w:rsidRPr="00342852">
              <w:rPr>
                <w:rFonts w:ascii="Times New Roman" w:hAnsi="Times New Roman"/>
              </w:rPr>
              <w:t>в</w:t>
            </w:r>
            <w:proofErr w:type="gramStart"/>
            <w:r w:rsidR="00AC2713" w:rsidRPr="00342852">
              <w:rPr>
                <w:rFonts w:ascii="Times New Roman" w:hAnsi="Times New Roman"/>
              </w:rPr>
              <w:t>,г</w:t>
            </w:r>
            <w:proofErr w:type="spellEnd"/>
            <w:proofErr w:type="gramEnd"/>
            <w:r w:rsidR="00AC2713" w:rsidRPr="00342852">
              <w:rPr>
                <w:rFonts w:ascii="Times New Roman" w:hAnsi="Times New Roman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5273F0" w:rsidRPr="00342852" w:rsidRDefault="00281A74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5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3F0" w:rsidRPr="00342852" w:rsidRDefault="00701336" w:rsidP="009231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342852">
              <w:rPr>
                <w:rFonts w:ascii="Times New Roman" w:hAnsi="Times New Roman"/>
              </w:rPr>
              <w:t>Skype</w:t>
            </w:r>
            <w:proofErr w:type="spellEnd"/>
            <w:r w:rsidRPr="00342852">
              <w:rPr>
                <w:rFonts w:ascii="Times New Roman" w:hAnsi="Times New Roman"/>
              </w:rPr>
              <w:t xml:space="preserve">, </w:t>
            </w:r>
            <w:proofErr w:type="spellStart"/>
            <w:r w:rsidRPr="00342852">
              <w:rPr>
                <w:rFonts w:ascii="Times New Roman" w:hAnsi="Times New Roman"/>
              </w:rPr>
              <w:t>Zoom</w:t>
            </w:r>
            <w:proofErr w:type="spellEnd"/>
            <w:r w:rsidRPr="00342852">
              <w:rPr>
                <w:rFonts w:ascii="Times New Roman" w:hAnsi="Times New Roman"/>
              </w:rPr>
              <w:t xml:space="preserve"> (</w:t>
            </w:r>
            <w:proofErr w:type="spellStart"/>
            <w:r w:rsidRPr="00342852">
              <w:rPr>
                <w:rFonts w:ascii="Times New Roman" w:hAnsi="Times New Roman"/>
              </w:rPr>
              <w:t>Viber</w:t>
            </w:r>
            <w:proofErr w:type="spellEnd"/>
            <w:r w:rsidRPr="00342852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73F0" w:rsidRPr="00342852" w:rsidRDefault="00281A74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5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  <w:p w:rsidR="005273F0" w:rsidRPr="00342852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5273F0" w:rsidRPr="00342852" w:rsidRDefault="005273F0" w:rsidP="00FD33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A7AE8" w:rsidRPr="00D415E6" w:rsidRDefault="002A7AE8" w:rsidP="002A7AE8">
      <w:pPr>
        <w:rPr>
          <w:rFonts w:ascii="Times New Roman" w:hAnsi="Times New Roman"/>
          <w:b/>
          <w:sz w:val="28"/>
          <w:szCs w:val="28"/>
        </w:rPr>
      </w:pPr>
    </w:p>
    <w:sectPr w:rsidR="002A7AE8" w:rsidRPr="00D415E6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40D9E"/>
    <w:rsid w:val="00062DBC"/>
    <w:rsid w:val="0007670B"/>
    <w:rsid w:val="000A10A3"/>
    <w:rsid w:val="000B5643"/>
    <w:rsid w:val="0014682C"/>
    <w:rsid w:val="001655E9"/>
    <w:rsid w:val="00184839"/>
    <w:rsid w:val="001A0B49"/>
    <w:rsid w:val="001D0F79"/>
    <w:rsid w:val="001D35C9"/>
    <w:rsid w:val="001D36EF"/>
    <w:rsid w:val="001F6ED3"/>
    <w:rsid w:val="002349A7"/>
    <w:rsid w:val="002503F6"/>
    <w:rsid w:val="0025333F"/>
    <w:rsid w:val="0026268C"/>
    <w:rsid w:val="0026505E"/>
    <w:rsid w:val="00273CBE"/>
    <w:rsid w:val="00281A74"/>
    <w:rsid w:val="0029503F"/>
    <w:rsid w:val="002A3422"/>
    <w:rsid w:val="002A7AE8"/>
    <w:rsid w:val="002F17AF"/>
    <w:rsid w:val="00304198"/>
    <w:rsid w:val="00314D97"/>
    <w:rsid w:val="00342852"/>
    <w:rsid w:val="00346F76"/>
    <w:rsid w:val="00357914"/>
    <w:rsid w:val="0036423B"/>
    <w:rsid w:val="00374F10"/>
    <w:rsid w:val="00383F87"/>
    <w:rsid w:val="003904DD"/>
    <w:rsid w:val="003C2DF3"/>
    <w:rsid w:val="003C368F"/>
    <w:rsid w:val="003D5AFD"/>
    <w:rsid w:val="00407753"/>
    <w:rsid w:val="00420F4F"/>
    <w:rsid w:val="0042709D"/>
    <w:rsid w:val="00435B1A"/>
    <w:rsid w:val="004469B0"/>
    <w:rsid w:val="00476FB0"/>
    <w:rsid w:val="00481C15"/>
    <w:rsid w:val="0048658E"/>
    <w:rsid w:val="004B1A94"/>
    <w:rsid w:val="004B41ED"/>
    <w:rsid w:val="004C4DA9"/>
    <w:rsid w:val="004D43CD"/>
    <w:rsid w:val="004E236B"/>
    <w:rsid w:val="004F3908"/>
    <w:rsid w:val="004F53D2"/>
    <w:rsid w:val="00514BB0"/>
    <w:rsid w:val="00522ED5"/>
    <w:rsid w:val="005273F0"/>
    <w:rsid w:val="0055611B"/>
    <w:rsid w:val="00564AF0"/>
    <w:rsid w:val="005838A9"/>
    <w:rsid w:val="005846D4"/>
    <w:rsid w:val="005A144F"/>
    <w:rsid w:val="005A5E31"/>
    <w:rsid w:val="005C6B9E"/>
    <w:rsid w:val="005C72DF"/>
    <w:rsid w:val="005D4D0B"/>
    <w:rsid w:val="005E36D1"/>
    <w:rsid w:val="005F57C8"/>
    <w:rsid w:val="00606075"/>
    <w:rsid w:val="00612B22"/>
    <w:rsid w:val="00652139"/>
    <w:rsid w:val="006537B0"/>
    <w:rsid w:val="006778F6"/>
    <w:rsid w:val="00694DB3"/>
    <w:rsid w:val="006A66E5"/>
    <w:rsid w:val="006C19E9"/>
    <w:rsid w:val="006C7CB9"/>
    <w:rsid w:val="006E4ABC"/>
    <w:rsid w:val="00701336"/>
    <w:rsid w:val="00710AC8"/>
    <w:rsid w:val="00717E70"/>
    <w:rsid w:val="00762706"/>
    <w:rsid w:val="00766F4B"/>
    <w:rsid w:val="00770D95"/>
    <w:rsid w:val="00783AED"/>
    <w:rsid w:val="007956DB"/>
    <w:rsid w:val="00800A45"/>
    <w:rsid w:val="00840164"/>
    <w:rsid w:val="0084458C"/>
    <w:rsid w:val="00857A63"/>
    <w:rsid w:val="00882D61"/>
    <w:rsid w:val="008D143E"/>
    <w:rsid w:val="008D60DC"/>
    <w:rsid w:val="008E665C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A0248"/>
    <w:rsid w:val="009A035F"/>
    <w:rsid w:val="009A7CE9"/>
    <w:rsid w:val="009B5AEA"/>
    <w:rsid w:val="009B680D"/>
    <w:rsid w:val="009C0B7D"/>
    <w:rsid w:val="009C0D34"/>
    <w:rsid w:val="00A26920"/>
    <w:rsid w:val="00A3406F"/>
    <w:rsid w:val="00A41863"/>
    <w:rsid w:val="00A70090"/>
    <w:rsid w:val="00A71268"/>
    <w:rsid w:val="00AC2713"/>
    <w:rsid w:val="00B16887"/>
    <w:rsid w:val="00B23405"/>
    <w:rsid w:val="00B71C52"/>
    <w:rsid w:val="00B82005"/>
    <w:rsid w:val="00BA344B"/>
    <w:rsid w:val="00BB3544"/>
    <w:rsid w:val="00BC6CD0"/>
    <w:rsid w:val="00BE56DD"/>
    <w:rsid w:val="00BE7A63"/>
    <w:rsid w:val="00C16F6F"/>
    <w:rsid w:val="00C25E53"/>
    <w:rsid w:val="00C27930"/>
    <w:rsid w:val="00C719F1"/>
    <w:rsid w:val="00C7227F"/>
    <w:rsid w:val="00C72471"/>
    <w:rsid w:val="00C731C1"/>
    <w:rsid w:val="00C85E18"/>
    <w:rsid w:val="00CA20E3"/>
    <w:rsid w:val="00CB0775"/>
    <w:rsid w:val="00D04DFC"/>
    <w:rsid w:val="00D20EFB"/>
    <w:rsid w:val="00D356FC"/>
    <w:rsid w:val="00D35F57"/>
    <w:rsid w:val="00D415E6"/>
    <w:rsid w:val="00DA6724"/>
    <w:rsid w:val="00DB64E7"/>
    <w:rsid w:val="00DE745E"/>
    <w:rsid w:val="00E00F8E"/>
    <w:rsid w:val="00E02161"/>
    <w:rsid w:val="00E06768"/>
    <w:rsid w:val="00E4542F"/>
    <w:rsid w:val="00E63946"/>
    <w:rsid w:val="00E91ABE"/>
    <w:rsid w:val="00E93D79"/>
    <w:rsid w:val="00EA33D2"/>
    <w:rsid w:val="00EB418D"/>
    <w:rsid w:val="00EB6C37"/>
    <w:rsid w:val="00ED7BD4"/>
    <w:rsid w:val="00EE501B"/>
    <w:rsid w:val="00F14246"/>
    <w:rsid w:val="00F210AF"/>
    <w:rsid w:val="00F23111"/>
    <w:rsid w:val="00F32514"/>
    <w:rsid w:val="00F40CE9"/>
    <w:rsid w:val="00F45525"/>
    <w:rsid w:val="00F76798"/>
    <w:rsid w:val="00F86E29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TwL9H2d6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PTwL9H2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Di_CMhqZh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50C-6629-428E-974C-0A50C07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юта</cp:lastModifiedBy>
  <cp:revision>3</cp:revision>
  <dcterms:created xsi:type="dcterms:W3CDTF">2020-04-16T17:49:00Z</dcterms:created>
  <dcterms:modified xsi:type="dcterms:W3CDTF">2020-04-20T15:11:00Z</dcterms:modified>
</cp:coreProperties>
</file>